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335471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6E66D2">
        <w:rPr>
          <w:sz w:val="28"/>
          <w:szCs w:val="28"/>
          <w:lang w:val="sr-Cyrl-RS"/>
        </w:rPr>
        <w:t xml:space="preserve">, </w:t>
      </w:r>
      <w:r w:rsidR="00BB6EBA">
        <w:rPr>
          <w:sz w:val="28"/>
          <w:szCs w:val="28"/>
          <w:lang w:val="sr-Cyrl-RS"/>
        </w:rPr>
        <w:t>септембар</w:t>
      </w:r>
      <w:r>
        <w:rPr>
          <w:sz w:val="28"/>
          <w:szCs w:val="28"/>
          <w:lang w:val="sr-Cyrl-RS"/>
        </w:rPr>
        <w:t xml:space="preserve"> 1,</w:t>
      </w:r>
      <w:r w:rsidR="00BB6EBA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BB6EB2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DB0E22" w:rsidRPr="00311C0A" w:rsidTr="00554873">
        <w:trPr>
          <w:trHeight w:val="300"/>
        </w:trPr>
        <w:tc>
          <w:tcPr>
            <w:tcW w:w="9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DB0E22" w:rsidRPr="00311C0A" w:rsidRDefault="00DB0E22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DB0E22" w:rsidRPr="003D7F82" w:rsidRDefault="00DB0E22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Тодорче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2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милија Спас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07</w:t>
            </w:r>
          </w:p>
        </w:tc>
        <w:tc>
          <w:tcPr>
            <w:tcW w:w="2016" w:type="dxa"/>
          </w:tcPr>
          <w:p w:rsidR="00DB0E22" w:rsidRPr="00335471" w:rsidRDefault="00DB0E22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Милоше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36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узана Том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8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Стојан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8/15пв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Сај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32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Јанк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2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ћ Ивана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10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љана Ил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9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ка Ђурђевац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15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Пилип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201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ветлана Милан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7/15пв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ка Марк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1/15пв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Сте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76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Максим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9/0026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ара Јован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220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DB0E22" w:rsidRPr="00311C0A" w:rsidTr="004C2DD1">
        <w:trPr>
          <w:trHeight w:val="332"/>
        </w:trPr>
        <w:tc>
          <w:tcPr>
            <w:tcW w:w="900" w:type="dxa"/>
          </w:tcPr>
          <w:p w:rsidR="00DB0E22" w:rsidRPr="00873692" w:rsidRDefault="00DB0E22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DB0E22" w:rsidRPr="00873692" w:rsidRDefault="00DB0E22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вана Милутиновић</w:t>
            </w:r>
          </w:p>
        </w:tc>
        <w:tc>
          <w:tcPr>
            <w:tcW w:w="1944" w:type="dxa"/>
          </w:tcPr>
          <w:p w:rsidR="00DB0E22" w:rsidRPr="00873692" w:rsidRDefault="00DB0E22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293</w:t>
            </w:r>
          </w:p>
        </w:tc>
        <w:tc>
          <w:tcPr>
            <w:tcW w:w="2016" w:type="dxa"/>
          </w:tcPr>
          <w:p w:rsidR="00DB0E22" w:rsidRPr="00873692" w:rsidRDefault="00DB0E22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7C2E42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смени испит је 15.09. у 14ч</w:t>
      </w:r>
    </w:p>
    <w:p w:rsidR="007C2E42" w:rsidRDefault="007C2E42" w:rsidP="009A15A7">
      <w:pPr>
        <w:rPr>
          <w:sz w:val="28"/>
          <w:szCs w:val="28"/>
          <w:lang w:val="sr-Cyrl-RS"/>
        </w:rPr>
      </w:pPr>
      <w:bookmarkStart w:id="0" w:name="_GoBack"/>
      <w:bookmarkEnd w:id="0"/>
    </w:p>
    <w:p w:rsidR="00345DA9" w:rsidRPr="000E311F" w:rsidRDefault="00335471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4</w:t>
      </w:r>
      <w:r w:rsidR="008E62E3">
        <w:rPr>
          <w:sz w:val="28"/>
          <w:szCs w:val="28"/>
          <w:lang w:val="sr-Cyrl-CS"/>
        </w:rPr>
        <w:t>.</w:t>
      </w:r>
      <w:r w:rsidR="00BB6EBA"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</w:t>
      </w:r>
      <w:r w:rsidR="00BB6EB2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5059"/>
    <w:rsid w:val="0032634E"/>
    <w:rsid w:val="003323E0"/>
    <w:rsid w:val="00335471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19A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E42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35314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B6EB2"/>
    <w:rsid w:val="00BB6EBA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0E22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06E5A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CAC-18C3-4E0C-A050-6C1E983D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7</cp:revision>
  <cp:lastPrinted>2012-06-13T10:46:00Z</cp:lastPrinted>
  <dcterms:created xsi:type="dcterms:W3CDTF">2017-11-02T13:41:00Z</dcterms:created>
  <dcterms:modified xsi:type="dcterms:W3CDTF">2020-09-14T12:09:00Z</dcterms:modified>
</cp:coreProperties>
</file>